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9B8E45A" w14:textId="77777777" w:rsidR="00FE62AF" w:rsidRDefault="00000000">
      <w:r>
        <w:t>UNIVERSIDAD DE SAN CARLOS DE GUATEMALA</w:t>
      </w:r>
    </w:p>
    <w:p w14:paraId="751D364C" w14:textId="77777777" w:rsidR="00FE62AF" w:rsidRDefault="00000000">
      <w:r>
        <w:t>FACULTAD DE INGENIERÍA</w:t>
      </w:r>
    </w:p>
    <w:p w14:paraId="7CB8E722" w14:textId="77777777" w:rsidR="00FE62AF" w:rsidRDefault="00000000">
      <w:r>
        <w:t>ORGANIZACIÓN COMPUTACIONAL</w:t>
      </w:r>
    </w:p>
    <w:p w14:paraId="5C880859" w14:textId="77777777" w:rsidR="00FE62AF" w:rsidRDefault="00000000">
      <w:r>
        <w:t>CATEDRÁTICO: ING. OTTO RENE ESCOBAR LEIVA</w:t>
      </w:r>
    </w:p>
    <w:p w14:paraId="69B5280E" w14:textId="77777777" w:rsidR="00FE62AF" w:rsidRDefault="00000000">
      <w:r>
        <w:t>TUTOR ACADÉMICO: JUAN JOSUE ZULETA BEB</w:t>
      </w:r>
    </w:p>
    <w:p w14:paraId="65CE863D" w14:textId="77777777" w:rsidR="00FE62AF" w:rsidRDefault="00FE62AF"/>
    <w:p w14:paraId="3F00B43E" w14:textId="77777777" w:rsidR="00FE62AF" w:rsidRDefault="0000000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47CE65F" wp14:editId="269EAADF">
            <wp:simplePos x="0" y="0"/>
            <wp:positionH relativeFrom="column">
              <wp:posOffset>763904</wp:posOffset>
            </wp:positionH>
            <wp:positionV relativeFrom="paragraph">
              <wp:posOffset>331470</wp:posOffset>
            </wp:positionV>
            <wp:extent cx="4203700" cy="4203700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0F7F73" w14:textId="77777777" w:rsidR="00FE62AF" w:rsidRDefault="00FE62AF"/>
    <w:p w14:paraId="029918DA" w14:textId="77777777" w:rsidR="00FE62AF" w:rsidRDefault="00FE62AF"/>
    <w:p w14:paraId="465B0DE8" w14:textId="77777777" w:rsidR="00FE62AF" w:rsidRDefault="00FE62AF"/>
    <w:p w14:paraId="2E31454B" w14:textId="77777777" w:rsidR="00FE62AF" w:rsidRDefault="00FE62AF"/>
    <w:p w14:paraId="333C07B8" w14:textId="77777777" w:rsidR="00FE62AF" w:rsidRDefault="00FE62AF"/>
    <w:p w14:paraId="2100DD89" w14:textId="77777777" w:rsidR="00FE62AF" w:rsidRDefault="00000000"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300DF71E" wp14:editId="22CE0607">
                <wp:simplePos x="0" y="0"/>
                <wp:positionH relativeFrom="column">
                  <wp:posOffset>1117600</wp:posOffset>
                </wp:positionH>
                <wp:positionV relativeFrom="paragraph">
                  <wp:posOffset>215900</wp:posOffset>
                </wp:positionV>
                <wp:extent cx="3476625" cy="838200"/>
                <wp:effectExtent l="0" t="0" r="0" b="0"/>
                <wp:wrapSquare wrapText="bothSides" distT="114300" distB="114300" distL="114300" distR="114300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7213" y="3437014"/>
                          <a:ext cx="3457575" cy="68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87B4A" w14:textId="77777777" w:rsidR="00FE62AF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PRÁCTICA 2</w:t>
                            </w:r>
                          </w:p>
                          <w:p w14:paraId="5CAE8E69" w14:textId="77777777" w:rsidR="00FE62AF" w:rsidRDefault="00FE62AF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F71E" id="Rectángulo 23" o:spid="_x0000_s1026" style="position:absolute;left:0;text-align:left;margin-left:88pt;margin-top:17pt;width:273.75pt;height:66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" filled="f" stroked="f">
                <v:textbox inset="2.53958mm,2.53958mm,2.53958mm,2.53958mm">
                  <w:txbxContent>
                    <w:p w14:paraId="29487B4A" w14:textId="77777777" w:rsidR="00FE62AF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PRÁCTICA 2</w:t>
                      </w:r>
                    </w:p>
                    <w:p w14:paraId="5CAE8E69" w14:textId="77777777" w:rsidR="00FE62AF" w:rsidRDefault="00FE62AF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3F9362" w14:textId="77777777" w:rsidR="00FE62AF" w:rsidRDefault="00FE62AF"/>
    <w:p w14:paraId="5705DC6F" w14:textId="77777777" w:rsidR="00FE62AF" w:rsidRDefault="00FE62AF"/>
    <w:p w14:paraId="16E67341" w14:textId="77777777" w:rsidR="00FE62AF" w:rsidRDefault="00FE62AF"/>
    <w:p w14:paraId="21E051CB" w14:textId="77777777" w:rsidR="00FE62AF" w:rsidRDefault="00FE62AF"/>
    <w:p w14:paraId="35AE8FAB" w14:textId="77777777" w:rsidR="00FE62AF" w:rsidRDefault="00FE62AF"/>
    <w:p w14:paraId="04CA726F" w14:textId="77777777" w:rsidR="00FE62AF" w:rsidRDefault="00FE62AF"/>
    <w:p w14:paraId="6594C199" w14:textId="77777777" w:rsidR="00FE62AF" w:rsidRDefault="00FE62AF"/>
    <w:p w14:paraId="16D3EA0B" w14:textId="77777777" w:rsidR="00FE62AF" w:rsidRDefault="00FE62AF"/>
    <w:p w14:paraId="5AC66B35" w14:textId="77777777" w:rsidR="00FE62AF" w:rsidRDefault="00FE62AF"/>
    <w:p w14:paraId="090BA779" w14:textId="77777777" w:rsidR="00FE62AF" w:rsidRDefault="00FE62AF"/>
    <w:tbl>
      <w:tblPr>
        <w:tblStyle w:val="a1"/>
        <w:tblW w:w="90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5"/>
        <w:gridCol w:w="4525"/>
      </w:tblGrid>
      <w:tr w:rsidR="00FE62AF" w14:paraId="7EA356F8" w14:textId="77777777">
        <w:trPr>
          <w:trHeight w:val="346"/>
        </w:trPr>
        <w:tc>
          <w:tcPr>
            <w:tcW w:w="4525" w:type="dxa"/>
          </w:tcPr>
          <w:p w14:paraId="1F2490E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25" w:type="dxa"/>
          </w:tcPr>
          <w:p w14:paraId="58D8578B" w14:textId="77777777" w:rsidR="00FE62AF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Carné</w:t>
            </w:r>
          </w:p>
        </w:tc>
      </w:tr>
      <w:tr w:rsidR="00FE62AF" w14:paraId="32CBDF2F" w14:textId="77777777">
        <w:trPr>
          <w:trHeight w:val="346"/>
        </w:trPr>
        <w:tc>
          <w:tcPr>
            <w:tcW w:w="4525" w:type="dxa"/>
          </w:tcPr>
          <w:p w14:paraId="5B4C6260" w14:textId="77777777" w:rsidR="00FE62AF" w:rsidRDefault="00000000">
            <w:pPr>
              <w:jc w:val="center"/>
            </w:pPr>
            <w:r>
              <w:t>Enner Esaí Mendizabal Castro</w:t>
            </w:r>
          </w:p>
        </w:tc>
        <w:tc>
          <w:tcPr>
            <w:tcW w:w="4525" w:type="dxa"/>
          </w:tcPr>
          <w:p w14:paraId="1C66E780" w14:textId="77777777" w:rsidR="00FE62AF" w:rsidRDefault="00000000">
            <w:pPr>
              <w:jc w:val="center"/>
            </w:pPr>
            <w:r>
              <w:t>202302220</w:t>
            </w:r>
          </w:p>
        </w:tc>
      </w:tr>
      <w:tr w:rsidR="00FE62AF" w14:paraId="57C9ADC1" w14:textId="77777777">
        <w:trPr>
          <w:trHeight w:val="346"/>
        </w:trPr>
        <w:tc>
          <w:tcPr>
            <w:tcW w:w="4525" w:type="dxa"/>
          </w:tcPr>
          <w:p w14:paraId="523DE511" w14:textId="77777777" w:rsidR="00FE62AF" w:rsidRDefault="00000000">
            <w:pPr>
              <w:jc w:val="center"/>
            </w:pPr>
            <w:r>
              <w:t>Esteban Sánchez Túchez</w:t>
            </w:r>
          </w:p>
        </w:tc>
        <w:tc>
          <w:tcPr>
            <w:tcW w:w="4525" w:type="dxa"/>
          </w:tcPr>
          <w:p w14:paraId="2B899298" w14:textId="77777777" w:rsidR="00FE62AF" w:rsidRDefault="00000000">
            <w:pPr>
              <w:jc w:val="center"/>
            </w:pPr>
            <w:r>
              <w:t>202300769</w:t>
            </w:r>
          </w:p>
        </w:tc>
      </w:tr>
      <w:tr w:rsidR="00FE62AF" w14:paraId="42D99245" w14:textId="77777777">
        <w:trPr>
          <w:trHeight w:val="346"/>
        </w:trPr>
        <w:tc>
          <w:tcPr>
            <w:tcW w:w="4525" w:type="dxa"/>
          </w:tcPr>
          <w:p w14:paraId="6F1BAB76" w14:textId="77777777" w:rsidR="00FE62AF" w:rsidRDefault="00000000">
            <w:pPr>
              <w:jc w:val="center"/>
            </w:pPr>
            <w:r>
              <w:t>Juan José Sandoval Ruiz</w:t>
            </w:r>
          </w:p>
        </w:tc>
        <w:tc>
          <w:tcPr>
            <w:tcW w:w="4525" w:type="dxa"/>
          </w:tcPr>
          <w:p w14:paraId="138DD2B8" w14:textId="77777777" w:rsidR="00FE62AF" w:rsidRDefault="00000000">
            <w:pPr>
              <w:jc w:val="center"/>
            </w:pPr>
            <w:r>
              <w:t>202300710</w:t>
            </w:r>
          </w:p>
        </w:tc>
      </w:tr>
      <w:tr w:rsidR="00FE62AF" w14:paraId="3E834279" w14:textId="77777777">
        <w:trPr>
          <w:trHeight w:val="346"/>
        </w:trPr>
        <w:tc>
          <w:tcPr>
            <w:tcW w:w="4525" w:type="dxa"/>
          </w:tcPr>
          <w:p w14:paraId="2FCD281A" w14:textId="77777777" w:rsidR="00FE62AF" w:rsidRDefault="00000000">
            <w:pPr>
              <w:jc w:val="center"/>
            </w:pPr>
            <w:r>
              <w:t>Brandon Antonio Marroquin Pérez</w:t>
            </w:r>
          </w:p>
        </w:tc>
        <w:tc>
          <w:tcPr>
            <w:tcW w:w="4525" w:type="dxa"/>
          </w:tcPr>
          <w:p w14:paraId="6C882869" w14:textId="77777777" w:rsidR="00FE62AF" w:rsidRDefault="00000000">
            <w:pPr>
              <w:jc w:val="center"/>
            </w:pPr>
            <w:r>
              <w:t>202300813</w:t>
            </w:r>
          </w:p>
        </w:tc>
      </w:tr>
      <w:tr w:rsidR="00FE62AF" w14:paraId="2797180D" w14:textId="77777777">
        <w:trPr>
          <w:trHeight w:val="346"/>
        </w:trPr>
        <w:tc>
          <w:tcPr>
            <w:tcW w:w="4525" w:type="dxa"/>
          </w:tcPr>
          <w:p w14:paraId="4C99FF63" w14:textId="77777777" w:rsidR="00FE62AF" w:rsidRDefault="00000000">
            <w:pPr>
              <w:jc w:val="center"/>
            </w:pPr>
            <w:r>
              <w:t>David Estuardo Barrios Ramírez</w:t>
            </w:r>
          </w:p>
        </w:tc>
        <w:tc>
          <w:tcPr>
            <w:tcW w:w="4525" w:type="dxa"/>
          </w:tcPr>
          <w:p w14:paraId="4AE7543A" w14:textId="77777777" w:rsidR="00FE62AF" w:rsidRDefault="00000000">
            <w:pPr>
              <w:jc w:val="center"/>
            </w:pPr>
            <w:r>
              <w:t>202300670</w:t>
            </w:r>
          </w:p>
        </w:tc>
      </w:tr>
    </w:tbl>
    <w:p w14:paraId="6A828289" w14:textId="77777777" w:rsidR="00FE62AF" w:rsidRDefault="00FE62AF">
      <w:pPr>
        <w:jc w:val="center"/>
        <w:rPr>
          <w:sz w:val="8"/>
          <w:szCs w:val="8"/>
        </w:rPr>
      </w:pPr>
    </w:p>
    <w:p w14:paraId="2BD6BD7A" w14:textId="77777777" w:rsidR="00FE62AF" w:rsidRDefault="00000000">
      <w:pPr>
        <w:jc w:val="center"/>
      </w:pPr>
      <w:r>
        <w:t>GUATEMALA, 08 DE MARZO DEL 2,025</w:t>
      </w:r>
    </w:p>
    <w:p w14:paraId="682FC6E3" w14:textId="77777777" w:rsidR="00FE62AF" w:rsidRDefault="00000000" w:rsidP="00E056C8">
      <w:pPr>
        <w:jc w:val="center"/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ÍNDIC</w:t>
      </w:r>
      <w:r>
        <w:rPr>
          <w:b/>
          <w:sz w:val="32"/>
          <w:szCs w:val="32"/>
        </w:rPr>
        <w:t>E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"/>
        </w:rPr>
        <w:id w:val="852846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0E330" w14:textId="7C075740" w:rsidR="00E056C8" w:rsidRDefault="00E056C8">
          <w:pPr>
            <w:pStyle w:val="TtuloTDC"/>
          </w:pPr>
        </w:p>
        <w:p w14:paraId="000EC9FF" w14:textId="385567F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0639" w:history="1">
            <w:r w:rsidRPr="008A1B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F3D5" w14:textId="12E2DA70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0" w:history="1">
            <w:r w:rsidRPr="008A1B9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150F" w14:textId="60051608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1" w:history="1">
            <w:r w:rsidRPr="008A1B9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064" w14:textId="3D8B5BB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2" w:history="1">
            <w:r w:rsidRPr="008A1B9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748D" w14:textId="4F72E2C2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3" w:history="1">
            <w:r w:rsidRPr="008A1B9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3876" w14:textId="7C647A76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4" w:history="1">
            <w:r w:rsidRPr="008A1B93">
              <w:rPr>
                <w:rStyle w:val="Hipervnculo"/>
                <w:noProof/>
              </w:rPr>
              <w:t>EQUIP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EEA4" w14:textId="5B4AB7C1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5" w:history="1">
            <w:r w:rsidRPr="008A1B93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F960" w14:textId="1980A4CD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6" w:history="1">
            <w:r w:rsidRPr="008A1B93">
              <w:rPr>
                <w:rStyle w:val="Hipervnculo"/>
                <w:noProof/>
              </w:rPr>
              <w:t>APORTE INDIVIDUAL DE CADA INTEG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8BA6" w14:textId="2E31926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7" w:history="1">
            <w:r w:rsidRPr="008A1B93">
              <w:rPr>
                <w:rStyle w:val="Hipervnculo"/>
                <w:noProof/>
              </w:rPr>
              <w:t>Aporte de Enner Mendizabal - 202302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4CDA" w14:textId="5A00A3ED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8" w:history="1">
            <w:r w:rsidRPr="008A1B93">
              <w:rPr>
                <w:rStyle w:val="Hipervnculo"/>
                <w:noProof/>
              </w:rPr>
              <w:t>Aporte de Esteban Sánchez Túc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1019" w14:textId="06F18EF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49" w:history="1">
            <w:r w:rsidRPr="008A1B93">
              <w:rPr>
                <w:rStyle w:val="Hipervnculo"/>
                <w:noProof/>
              </w:rPr>
              <w:t>Aporte de Juan José Sandoval R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852C" w14:textId="107391DC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0" w:history="1">
            <w:r w:rsidRPr="008A1B93">
              <w:rPr>
                <w:rStyle w:val="Hipervnculo"/>
                <w:noProof/>
              </w:rPr>
              <w:t>Aporte de David Estuardo Barrios Ramí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6A6" w14:textId="5430AF31" w:rsidR="00E056C8" w:rsidRDefault="00E056C8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1" w:history="1">
            <w:r w:rsidRPr="008A1B93">
              <w:rPr>
                <w:rStyle w:val="Hipervnculo"/>
                <w:noProof/>
              </w:rPr>
              <w:t>Aporte de Brandon Antonio Marroquin Pé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1AF3" w14:textId="2D2ACDC5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2" w:history="1">
            <w:r w:rsidRPr="008A1B9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C4CD" w14:textId="33AE4219" w:rsidR="00E056C8" w:rsidRDefault="00E056C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GT"/>
              <w14:ligatures w14:val="standardContextual"/>
            </w:rPr>
          </w:pPr>
          <w:hyperlink w:anchor="_Toc191670653" w:history="1">
            <w:r w:rsidRPr="008A1B9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7A7C" w14:textId="0825D53A" w:rsidR="00E056C8" w:rsidRDefault="00E056C8">
          <w:r>
            <w:rPr>
              <w:b/>
              <w:bCs/>
              <w:lang w:val="es-ES"/>
            </w:rPr>
            <w:fldChar w:fldCharType="end"/>
          </w:r>
        </w:p>
      </w:sdtContent>
    </w:sdt>
    <w:p w14:paraId="4877F64D" w14:textId="77777777" w:rsidR="00E056C8" w:rsidRDefault="00E056C8" w:rsidP="00E056C8"/>
    <w:p w14:paraId="062C0834" w14:textId="77777777" w:rsidR="00E056C8" w:rsidRDefault="00E056C8" w:rsidP="00E056C8"/>
    <w:p w14:paraId="4DF4AA3D" w14:textId="77777777" w:rsidR="00E056C8" w:rsidRDefault="00E056C8" w:rsidP="00E056C8"/>
    <w:p w14:paraId="65B50B00" w14:textId="77777777" w:rsidR="00E056C8" w:rsidRDefault="00E056C8" w:rsidP="00E056C8"/>
    <w:p w14:paraId="1551A83B" w14:textId="77777777" w:rsidR="00E056C8" w:rsidRDefault="00E056C8" w:rsidP="00E056C8"/>
    <w:p w14:paraId="03B7B9E8" w14:textId="77777777" w:rsidR="00E056C8" w:rsidRPr="00E056C8" w:rsidRDefault="00E056C8" w:rsidP="00E056C8"/>
    <w:p w14:paraId="0BEDDCF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color w:val="366091"/>
          <w:sz w:val="4"/>
          <w:szCs w:val="4"/>
        </w:rPr>
      </w:pPr>
    </w:p>
    <w:p w14:paraId="6ADA7FF3" w14:textId="1CAA0AB9" w:rsidR="00E056C8" w:rsidRDefault="00000000" w:rsidP="002F30F6">
      <w:pPr>
        <w:pStyle w:val="Ttulo1"/>
      </w:pPr>
      <w:bookmarkStart w:id="1" w:name="_heading=h.30j0zll" w:colFirst="0" w:colLast="0"/>
      <w:bookmarkStart w:id="2" w:name="_Toc191670639"/>
      <w:bookmarkEnd w:id="1"/>
      <w:r>
        <w:t>INTRODUCCIÓN</w:t>
      </w:r>
      <w:bookmarkEnd w:id="2"/>
    </w:p>
    <w:p w14:paraId="37E448DE" w14:textId="77777777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>En el desarrollo de sistemas digitales modernos, el diseño de circuitos capaces de realizar operaciones aritméticas, lógicas y comparativas es fundamental para comprender el funcionamiento de las computadoras y microprocesadores. Uno de los componentes esenciales en este tipo de sistemas es la Unidad Aritmética Lógica (ALU), la cual es responsable de ejecutar cálculos matemáticos básicos y operaciones lógicas. Esta práctica tiene como objetivo principal diseñar e implementar una ALU combinacional que permita realizar diversas operaciones con dos números binarios de 4 bits, utilizando únicamente compuertas lógicas y componentes MSI (Medium Scale Integration).</w:t>
      </w:r>
    </w:p>
    <w:p w14:paraId="4BCC3075" w14:textId="0E53FA2F" w:rsidR="002F30F6" w:rsidRPr="002F30F6" w:rsidRDefault="002F30F6" w:rsidP="002F30F6">
      <w:pPr>
        <w:rPr>
          <w:lang w:val="es-GT"/>
        </w:rPr>
      </w:pPr>
      <w:r w:rsidRPr="002F30F6">
        <w:rPr>
          <w:lang w:val="es-GT"/>
        </w:rPr>
        <w:t>En es</w:t>
      </w:r>
      <w:r w:rsidR="00CB362C">
        <w:rPr>
          <w:lang w:val="es-GT"/>
        </w:rPr>
        <w:t>ta practica</w:t>
      </w:r>
      <w:r w:rsidRPr="002F30F6">
        <w:rPr>
          <w:lang w:val="es-GT"/>
        </w:rPr>
        <w:t>, se desarrollará un prototipo llamado "LogicCalc", el cual emulará el funcionamiento de una ALU simplificada. El diseño debe ser capaz de ejecutar ocho operaciones distintas, divididas en tres categorías principales: operaciones aritméticas (suma, resta, multiplicación y potenciación), operaciones lógicas (AND, OR, NAND y XNOR) y comparación de valores. El usuario podrá seleccionar la operación a realizar mediante un controlador de 3 bits, y los resultados se mostrarán de manera clara a través de displays de 7 segmentos y LEDS.</w:t>
      </w:r>
    </w:p>
    <w:p w14:paraId="0CA7922B" w14:textId="737745EB" w:rsidR="002F30F6" w:rsidRPr="002F30F6" w:rsidRDefault="00CB362C" w:rsidP="002F30F6">
      <w:pPr>
        <w:rPr>
          <w:lang w:val="es-GT"/>
        </w:rPr>
      </w:pPr>
      <w:r>
        <w:rPr>
          <w:lang w:val="es-GT"/>
        </w:rPr>
        <w:t xml:space="preserve">La </w:t>
      </w:r>
      <w:r w:rsidR="00167EE9">
        <w:rPr>
          <w:lang w:val="es-GT"/>
        </w:rPr>
        <w:t>práctica</w:t>
      </w:r>
      <w:r>
        <w:rPr>
          <w:lang w:val="es-GT"/>
        </w:rPr>
        <w:t xml:space="preserve"> </w:t>
      </w:r>
      <w:r w:rsidR="002F30F6" w:rsidRPr="002F30F6">
        <w:rPr>
          <w:lang w:val="es-GT"/>
        </w:rPr>
        <w:t>no solo se limita a la simulación digital, sino que también requiere la implementación física del circuito. Para ello, es necesario construir dos placas específicas que ejecuten las operaciones designadas, garantizando una presentación clara a través de un encapsulamiento. Este enfoque permite comprender cómo funcionan los circuitos reales, reforzando la relación entre la teoría digital y su aplicación práctica.</w:t>
      </w:r>
    </w:p>
    <w:p w14:paraId="7B856CF0" w14:textId="77777777" w:rsidR="002F30F6" w:rsidRPr="002F30F6" w:rsidRDefault="002F30F6" w:rsidP="002F30F6"/>
    <w:p w14:paraId="43627002" w14:textId="77777777" w:rsidR="00E056C8" w:rsidRDefault="00E056C8"/>
    <w:p w14:paraId="1718AE71" w14:textId="77777777" w:rsidR="00FE62AF" w:rsidRDefault="00FE62AF"/>
    <w:p w14:paraId="28E8DCB9" w14:textId="77777777" w:rsidR="00FE62AF" w:rsidRDefault="00000000">
      <w:pPr>
        <w:pStyle w:val="Ttulo1"/>
        <w:tabs>
          <w:tab w:val="center" w:pos="4513"/>
          <w:tab w:val="left" w:pos="7080"/>
        </w:tabs>
        <w:jc w:val="left"/>
      </w:pPr>
      <w:bookmarkStart w:id="3" w:name="_heading=h.1fob9te" w:colFirst="0" w:colLast="0"/>
      <w:bookmarkEnd w:id="3"/>
      <w:r>
        <w:lastRenderedPageBreak/>
        <w:tab/>
      </w:r>
      <w:bookmarkStart w:id="4" w:name="_Toc191670640"/>
      <w:r>
        <w:t>OBJETIVOS</w:t>
      </w:r>
      <w:bookmarkEnd w:id="4"/>
    </w:p>
    <w:p w14:paraId="08687D7A" w14:textId="77777777" w:rsidR="00FE62AF" w:rsidRDefault="00000000" w:rsidP="009C0668">
      <w:pPr>
        <w:pStyle w:val="Ttulo2"/>
        <w:jc w:val="left"/>
      </w:pPr>
      <w:bookmarkStart w:id="5" w:name="_heading=h.qmb0664n8vvk" w:colFirst="0" w:colLast="0"/>
      <w:bookmarkStart w:id="6" w:name="_Toc191670641"/>
      <w:bookmarkEnd w:id="5"/>
      <w:r>
        <w:t>Objetivo general</w:t>
      </w:r>
      <w:bookmarkEnd w:id="6"/>
    </w:p>
    <w:p w14:paraId="0FD97998" w14:textId="275FBCC3" w:rsidR="00FE62AF" w:rsidRPr="009C0668" w:rsidRDefault="009C0668">
      <w:r w:rsidRPr="009C0668">
        <w:t>Diseñar e implementar una Unidad Aritmética Lógica (ALU) combinacional controlada por 4 bits, capaz de realizar operaciones aritméticas, lógicas y comparativas entre dos números binarios de 4 bits, utilizando exclusivamente compuertas lógicas básicas y circuitos MSI permitidos, asegurando su correcto funcionamiento en una simulación digital y una implementación física.</w:t>
      </w:r>
    </w:p>
    <w:p w14:paraId="251A8294" w14:textId="77777777" w:rsidR="00FE62AF" w:rsidRDefault="00000000" w:rsidP="009C0668">
      <w:pPr>
        <w:pStyle w:val="Ttulo2"/>
        <w:jc w:val="left"/>
      </w:pPr>
      <w:bookmarkStart w:id="7" w:name="_heading=h.j4tmhzydwn2y" w:colFirst="0" w:colLast="0"/>
      <w:bookmarkStart w:id="8" w:name="_Toc191670642"/>
      <w:bookmarkEnd w:id="7"/>
      <w:r>
        <w:t>Objetivos Específicos</w:t>
      </w:r>
      <w:bookmarkEnd w:id="8"/>
    </w:p>
    <w:p w14:paraId="05A237EC" w14:textId="07F50D8C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Desarrollar un controlador de 4 bits que permita seleccionar y ejecutar diversas operaciones (suma, resta, multiplicación, potenciación, AND, OR, NAND, XNOR), asegurando la correcta interpretación de las combinaciones de entrada.</w:t>
      </w:r>
    </w:p>
    <w:p w14:paraId="3B4804B8" w14:textId="442F5DFF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Implementar las unidades aritméticas, lógica y comparativa utilizando únicamente compuertas lógicas básicas, optimizando el diseño para reducir el uso de componentes adicionales y garantizar la correcta visualización de los resultados en displays de 7 segmentos y LEDS.</w:t>
      </w:r>
    </w:p>
    <w:p w14:paraId="54E9D238" w14:textId="32469D60" w:rsidR="009C0668" w:rsidRPr="009C0668" w:rsidRDefault="009C0668" w:rsidP="009C0668">
      <w:pPr>
        <w:pStyle w:val="Prrafodelista"/>
        <w:numPr>
          <w:ilvl w:val="0"/>
          <w:numId w:val="7"/>
        </w:numPr>
      </w:pPr>
      <w:r w:rsidRPr="009C0668">
        <w:t>Construir un circuito físico encapsulado que integre las distintas unidades operativas, asegurando que el sistema responda de manera eficiente a las señales del controlador y que cada operación se muestre en su respectiva salida, manteniendo la exclusividad entre las unidades.</w:t>
      </w:r>
    </w:p>
    <w:p w14:paraId="592AE614" w14:textId="77777777" w:rsidR="00FE62AF" w:rsidRDefault="00FE62AF">
      <w:pPr>
        <w:rPr>
          <w:b/>
        </w:rPr>
      </w:pPr>
    </w:p>
    <w:p w14:paraId="5DC96D2C" w14:textId="77777777" w:rsidR="00FE62AF" w:rsidRDefault="00FE62AF"/>
    <w:p w14:paraId="136E1E02" w14:textId="77777777" w:rsidR="00FE62AF" w:rsidRDefault="00FE62AF"/>
    <w:p w14:paraId="0281F139" w14:textId="77777777" w:rsidR="00FE62AF" w:rsidRDefault="00FE62AF"/>
    <w:p w14:paraId="4E0FB78D" w14:textId="77777777" w:rsidR="00FE62AF" w:rsidRDefault="00FE62AF"/>
    <w:p w14:paraId="4C017DA2" w14:textId="77777777" w:rsidR="00FE62AF" w:rsidRDefault="00FE62AF"/>
    <w:p w14:paraId="703D7F6C" w14:textId="77777777" w:rsidR="00FE62AF" w:rsidRDefault="00FE62AF"/>
    <w:p w14:paraId="024E4EB2" w14:textId="77777777" w:rsidR="00FE62AF" w:rsidRDefault="00FE62AF"/>
    <w:p w14:paraId="112DAAE7" w14:textId="77777777" w:rsidR="00FE62AF" w:rsidRDefault="00FE62AF"/>
    <w:p w14:paraId="20022827" w14:textId="77777777" w:rsidR="00FE62AF" w:rsidRDefault="00FE62AF"/>
    <w:p w14:paraId="0DCB2E8C" w14:textId="77777777" w:rsidR="00FE62AF" w:rsidRDefault="00000000">
      <w:pPr>
        <w:pStyle w:val="Ttulo1"/>
      </w:pPr>
      <w:bookmarkStart w:id="9" w:name="_heading=h.3znysh7" w:colFirst="0" w:colLast="0"/>
      <w:bookmarkStart w:id="10" w:name="_Toc191670643"/>
      <w:bookmarkEnd w:id="9"/>
      <w:r>
        <w:t>CONTENIDO</w:t>
      </w:r>
      <w:bookmarkEnd w:id="10"/>
    </w:p>
    <w:p w14:paraId="63805811" w14:textId="38E64A0F" w:rsidR="003E060A" w:rsidRDefault="003E060A" w:rsidP="003E060A">
      <w:pPr>
        <w:jc w:val="center"/>
      </w:pPr>
      <w:r>
        <w:t>POTENCIA CUADRATICA</w:t>
      </w:r>
    </w:p>
    <w:p w14:paraId="6F1004AA" w14:textId="37AB9DBD" w:rsidR="003E060A" w:rsidRPr="003E060A" w:rsidRDefault="003E060A" w:rsidP="003E060A">
      <w:pPr>
        <w:jc w:val="center"/>
      </w:pPr>
      <w:r>
        <w:t xml:space="preserve">Para esta potencia se hizo uso de un circuito combinacional con 4 entradas y 8 salidas donde 4 de estas expresarian las decenas y otras 4 las unidades, eso con el fin de poder mostrar un numero de 2 digitos en un display debido a que cada display solo puede mostrar del 0 al 9 </w:t>
      </w:r>
    </w:p>
    <w:p w14:paraId="1DA1492D" w14:textId="379BD4A8" w:rsidR="00FE62AF" w:rsidRDefault="003E060A">
      <w:r w:rsidRPr="003E060A">
        <w:drawing>
          <wp:inline distT="0" distB="0" distL="0" distR="0" wp14:anchorId="7039FFC7" wp14:editId="0CBD301C">
            <wp:extent cx="5731510" cy="1934210"/>
            <wp:effectExtent l="0" t="0" r="2540" b="8890"/>
            <wp:docPr id="14206830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3040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FE9E" w14:textId="08D0A8BB" w:rsidR="00FE62AF" w:rsidRDefault="003E060A">
      <w:r>
        <w:t>Para dicha tabla aquí se encuentran sus respectivos mapas de karnaugh los cuales se utilizaron para simplificar las combinaciones hasta lo que se pueda.</w:t>
      </w:r>
    </w:p>
    <w:p w14:paraId="6CF8989D" w14:textId="660B6BCF" w:rsidR="00FE62AF" w:rsidRDefault="003E060A" w:rsidP="003E060A">
      <w:pPr>
        <w:jc w:val="center"/>
      </w:pPr>
      <w:r w:rsidRPr="003E060A">
        <w:drawing>
          <wp:inline distT="0" distB="0" distL="0" distR="0" wp14:anchorId="5F33C109" wp14:editId="2DDA67D0">
            <wp:extent cx="3329940" cy="1829512"/>
            <wp:effectExtent l="0" t="0" r="3810" b="0"/>
            <wp:docPr id="131727735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7356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543" cy="18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2709" w14:textId="505538A3" w:rsidR="003E060A" w:rsidRDefault="003E060A" w:rsidP="003E060A">
      <w:pPr>
        <w:jc w:val="center"/>
      </w:pPr>
      <w:r w:rsidRPr="003E060A">
        <w:lastRenderedPageBreak/>
        <w:drawing>
          <wp:inline distT="0" distB="0" distL="0" distR="0" wp14:anchorId="706A9B14" wp14:editId="2AB7142C">
            <wp:extent cx="3370349" cy="2903220"/>
            <wp:effectExtent l="0" t="0" r="1905" b="0"/>
            <wp:docPr id="18793563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6358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309" cy="29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2EB" w14:textId="2C1CC86F" w:rsidR="00FE62AF" w:rsidRDefault="003E060A">
      <w:r w:rsidRPr="003E060A">
        <w:drawing>
          <wp:inline distT="0" distB="0" distL="0" distR="0" wp14:anchorId="674219F9" wp14:editId="173E205C">
            <wp:extent cx="1798320" cy="1704727"/>
            <wp:effectExtent l="0" t="0" r="0" b="0"/>
            <wp:docPr id="20900614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6148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1595" cy="17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C83" w14:textId="77777777" w:rsidR="003E060A" w:rsidRDefault="003E060A"/>
    <w:p w14:paraId="40FB8603" w14:textId="77777777" w:rsidR="003E060A" w:rsidRDefault="003E060A"/>
    <w:p w14:paraId="16F42DF3" w14:textId="77777777" w:rsidR="003E060A" w:rsidRDefault="003E060A"/>
    <w:p w14:paraId="261AC05C" w14:textId="77777777" w:rsidR="003E060A" w:rsidRDefault="003E060A"/>
    <w:p w14:paraId="0EB130C1" w14:textId="411B9F45" w:rsidR="003E060A" w:rsidRDefault="003E060A">
      <w:r>
        <w:t>POTENCIA CUBICA</w:t>
      </w:r>
    </w:p>
    <w:p w14:paraId="55591DE2" w14:textId="6D01BDCA" w:rsidR="003E060A" w:rsidRDefault="003E060A">
      <w:r>
        <w:t>Para esta potencia se hizo uso de un circuito combinacional</w:t>
      </w:r>
      <w:r>
        <w:t>(decoder)</w:t>
      </w:r>
      <w:r>
        <w:t xml:space="preserve"> con 4 entradas y 8 salidas donde 4 de estas </w:t>
      </w:r>
      <w:r>
        <w:t>expresar a</w:t>
      </w:r>
      <w:r>
        <w:t xml:space="preserve"> las decenas y otras 4 las unidades, eso con el fin de poder mostrar un numero de 2 </w:t>
      </w:r>
      <w:r>
        <w:t>dígitos</w:t>
      </w:r>
      <w:r>
        <w:t xml:space="preserve"> en un display debido a que cada</w:t>
      </w:r>
      <w:r>
        <w:t xml:space="preserve"> </w:t>
      </w:r>
      <w:r>
        <w:t>display solo puede mostrar del 0 al 9</w:t>
      </w:r>
      <w:r w:rsidR="00EF7C28">
        <w:t>.</w:t>
      </w:r>
    </w:p>
    <w:p w14:paraId="08759575" w14:textId="0D1C07A1" w:rsidR="003E060A" w:rsidRDefault="003E060A">
      <w:r w:rsidRPr="003E060A">
        <w:drawing>
          <wp:inline distT="0" distB="0" distL="0" distR="0" wp14:anchorId="075D6F9A" wp14:editId="43D30123">
            <wp:extent cx="5661660" cy="1276477"/>
            <wp:effectExtent l="0" t="0" r="0" b="0"/>
            <wp:docPr id="160853966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39664" name="Imagen 1" descr="Calendari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223" cy="12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9CA" w14:textId="77777777" w:rsidR="00FE62AF" w:rsidRDefault="00FE62AF"/>
    <w:p w14:paraId="008341F9" w14:textId="77777777" w:rsidR="00FE62AF" w:rsidRDefault="00FE62AF"/>
    <w:p w14:paraId="46869D09" w14:textId="77777777" w:rsidR="00FE62AF" w:rsidRDefault="00FE62AF"/>
    <w:p w14:paraId="35434939" w14:textId="77777777" w:rsidR="00FE62AF" w:rsidRDefault="00000000" w:rsidP="00E056C8">
      <w:pPr>
        <w:pStyle w:val="Ttulo1"/>
        <w:rPr>
          <w:b w:val="0"/>
          <w:color w:val="000000"/>
        </w:rPr>
      </w:pPr>
      <w:bookmarkStart w:id="11" w:name="_heading=h.3dy6vkm" w:colFirst="0" w:colLast="0"/>
      <w:bookmarkStart w:id="12" w:name="_Toc191670644"/>
      <w:bookmarkEnd w:id="11"/>
      <w:r>
        <w:rPr>
          <w:color w:val="000000"/>
          <w:sz w:val="28"/>
          <w:szCs w:val="28"/>
        </w:rPr>
        <w:t>EQUIPO UTILIZADO</w:t>
      </w:r>
      <w:bookmarkEnd w:id="12"/>
    </w:p>
    <w:p w14:paraId="715CE4AC" w14:textId="77777777" w:rsidR="00FE62AF" w:rsidRDefault="00000000">
      <w:r>
        <w:t>BFGH</w:t>
      </w:r>
    </w:p>
    <w:p w14:paraId="13BD99F1" w14:textId="77777777" w:rsidR="00FE62AF" w:rsidRDefault="00FE62AF"/>
    <w:p w14:paraId="6BC764FA" w14:textId="77777777" w:rsidR="00FE62AF" w:rsidRDefault="00FE62AF"/>
    <w:p w14:paraId="5B79AE06" w14:textId="77777777" w:rsidR="00FE62AF" w:rsidRDefault="00FE62AF"/>
    <w:p w14:paraId="661608E6" w14:textId="77777777" w:rsidR="00FE62AF" w:rsidRDefault="00FE62AF"/>
    <w:p w14:paraId="76604EE5" w14:textId="77777777" w:rsidR="00FE62AF" w:rsidRDefault="00FE62AF"/>
    <w:p w14:paraId="67BFA43F" w14:textId="77777777" w:rsidR="00FE62AF" w:rsidRDefault="00FE62AF"/>
    <w:p w14:paraId="3E0CE4DF" w14:textId="77777777" w:rsidR="00FE62AF" w:rsidRDefault="00FE62AF"/>
    <w:p w14:paraId="762BB8E3" w14:textId="77777777" w:rsidR="003E060A" w:rsidRDefault="003E060A"/>
    <w:p w14:paraId="4E2390AD" w14:textId="77777777" w:rsidR="003E060A" w:rsidRDefault="003E060A"/>
    <w:p w14:paraId="0FB50CA4" w14:textId="77777777" w:rsidR="00FE62AF" w:rsidRDefault="00FE62AF"/>
    <w:p w14:paraId="052C27A5" w14:textId="1DBCF421" w:rsidR="003E060A" w:rsidRPr="003E060A" w:rsidRDefault="00000000" w:rsidP="003E060A">
      <w:pPr>
        <w:pStyle w:val="Ttulo1"/>
        <w:rPr>
          <w:color w:val="000000"/>
          <w:sz w:val="28"/>
          <w:szCs w:val="28"/>
        </w:rPr>
      </w:pPr>
      <w:bookmarkStart w:id="13" w:name="_heading=h.1t3h5sf" w:colFirst="0" w:colLast="0"/>
      <w:bookmarkStart w:id="14" w:name="_Toc191670645"/>
      <w:bookmarkEnd w:id="13"/>
      <w:r>
        <w:rPr>
          <w:color w:val="000000"/>
          <w:sz w:val="28"/>
          <w:szCs w:val="28"/>
        </w:rPr>
        <w:t>PRESUPUESTO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4721"/>
        <w:gridCol w:w="1868"/>
        <w:gridCol w:w="206"/>
      </w:tblGrid>
      <w:tr w:rsidR="003E060A" w:rsidRPr="0074697E" w14:paraId="46F4BF21" w14:textId="77777777" w:rsidTr="00EE0E3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F99ED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Fech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850476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Presupuesto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CA7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136CAA5" w14:textId="77777777" w:rsidTr="00EE0E3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24C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1E0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67F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2E07BA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08FA3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3/0</w:t>
            </w:r>
            <w:r>
              <w:rPr>
                <w:b/>
                <w:bCs/>
                <w:lang w:val="es-GT"/>
              </w:rPr>
              <w:t>3</w:t>
            </w:r>
            <w:r w:rsidRPr="0074697E">
              <w:rPr>
                <w:b/>
                <w:bCs/>
                <w:lang w:val="es-GT"/>
              </w:rPr>
              <w:t>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7363B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8 SUMADOR 74LS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AC4968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Q1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A45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6BCE44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F41AD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7B6A94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1 COMPARADOR 74LS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882C2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Q11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3CD6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0642A5A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8F5B2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A9BB3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 xml:space="preserve">2 74LS157 MULTIPLEXO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7F2B9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</w:t>
            </w:r>
            <w:r>
              <w:rPr>
                <w:b/>
                <w:bCs/>
                <w:lang w:val="es-GT"/>
              </w:rPr>
              <w:t>4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7B25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76115A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DABC6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7AC47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 DECODIFICADOR 7 SEGMENTOS 74LS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7CFC52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2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0ED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6144FDC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287BA0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BF9422A" w14:textId="77777777" w:rsidR="003E060A" w:rsidRPr="0074697E" w:rsidRDefault="003E060A" w:rsidP="00EE0E39">
            <w:pPr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4 DISPLAY DE 7 SEGMENTOS CATODO COMÚN RO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46C1D0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0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16E6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612F70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44895D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FA9610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 xml:space="preserve">2 </w:t>
            </w:r>
            <w:r w:rsidRPr="0074697E">
              <w:rPr>
                <w:b/>
                <w:bCs/>
                <w:lang w:val="es-GT"/>
              </w:rPr>
              <w:t>DISPSWITCH</w:t>
            </w:r>
            <w:r>
              <w:rPr>
                <w:b/>
                <w:bCs/>
                <w:lang w:val="es-GT"/>
              </w:rPr>
              <w:t xml:space="preserve"> DE 4 POSI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FC100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7</w:t>
            </w:r>
            <w:r w:rsidRPr="0074697E">
              <w:rPr>
                <w:b/>
                <w:bCs/>
                <w:lang w:val="es-GT"/>
              </w:rPr>
              <w:t>.</w:t>
            </w:r>
            <w:r>
              <w:rPr>
                <w:b/>
                <w:bCs/>
                <w:lang w:val="es-GT"/>
              </w:rPr>
              <w:t>5</w:t>
            </w:r>
            <w:r w:rsidRPr="0074697E">
              <w:rPr>
                <w:b/>
                <w:bCs/>
                <w:lang w:val="es-GT"/>
              </w:rPr>
              <w:t>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99A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C5EE3A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09BA84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E9372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18 COMPUERTA LOGICA AND 74LS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997AAC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8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EC52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FA1CD4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F50602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84790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7 COMPUERTA LOGICA OR 74LS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A23CD5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35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A887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FB6B3CA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D4C7E9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AA185C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6 COMPUERTA LOGICA XNOR 74LS2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196072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72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E01C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CA4B30C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F1C225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5DB11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4 COMPUERTA LOGICA NOT 74LS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660225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0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1382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D1C4DC8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759CA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C070BC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3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55BC71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02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138C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5AF683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1E0FF0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FA53FE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5 METROS ALAMBRE AZUL PARA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918B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762A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3A6070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53D185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DC653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5 METROS ALAMBRE BLANCO PARA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92439C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5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AAEE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C2945A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368694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9C1C3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AF440C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Q535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5EC5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B90B7C5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6614B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04/03/2025</w:t>
            </w: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D9058D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 PROTO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5AE4A9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68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F515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B608E8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9E6E4B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E2479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0 RESISTENCIAS 330 O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8E1E57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BFB9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919CA6F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248987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60D5197" w14:textId="77777777" w:rsidR="003E060A" w:rsidRPr="0074697E" w:rsidRDefault="003E060A" w:rsidP="00EE0E39">
            <w:pPr>
              <w:ind w:left="1440" w:hanging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2 DECODIFICADOR 7 SEGMENTOS 74LS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7FFD13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22</w:t>
            </w:r>
            <w:r w:rsidRPr="0074697E">
              <w:rPr>
                <w:b/>
                <w:bCs/>
                <w:lang w:val="es-GT"/>
              </w:rPr>
              <w:t>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102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F0F7814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77D54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93CB25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>
              <w:rPr>
                <w:b/>
                <w:bCs/>
                <w:lang w:val="es-GT"/>
              </w:rPr>
              <w:t>sub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891C4D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</w:t>
            </w:r>
            <w:r>
              <w:rPr>
                <w:b/>
                <w:bCs/>
                <w:lang w:val="es-GT"/>
              </w:rPr>
              <w:t>10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1A4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43D868B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F7E600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E3687F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D0AFB2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1DAA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C965A33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5F487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D6C632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225ED5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0338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52BB3F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F0F364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5A26DC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35959C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1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631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AA4F7EF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8A518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0A4F38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31EE43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3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62D4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B13B6C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5C8433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EC6B7E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88A9BA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EAA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62F7DF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E56B26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F07CEC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99541B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395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5D98C9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7016CB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CB564F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EFAE4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4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CA88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E6023F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5F294E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6484AC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E695F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D0B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90C59F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94FD37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670E3F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3E70D4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D7E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0CDE3AD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9E5364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95FDC7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D99B48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027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0D6F542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483D7F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1010FB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0C502B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751B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1589779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18BB0A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704E20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1607EB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9E73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80A5A18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EB8036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46674F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9A2ABC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5E9E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AFCF4EA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02F202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AF0BB4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04C6C9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45.6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F3CD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6B9116C1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54CB0C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A2711E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7E74AB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79D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DCA9081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822C84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96AF1E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6CE68F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3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E450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A161C31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F168DD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F4C36F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9E47A1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5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D9E1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F806A9A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D443CB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DDB470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04090A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A6C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739C90D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C8659E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33E97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78FEE9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83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F75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B1670E4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EE2BD6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B8915C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515226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4.2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6CB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995F90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6F5B9B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BE16D2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2245CD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6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9588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07C9807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97F4E0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3E1E74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1C730649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82.2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D06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977B6A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36E1016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0FEF95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0AFAE2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28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8253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7FC217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0A6C84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95D708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0B2E242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41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EB11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465CDBE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E9C738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307C1D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7BA4A58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70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ED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8DA18C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36C074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125F0B2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33B960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7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99F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50AFBA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1F677B8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75BA25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1709F6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7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0A0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371C6940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0163EDD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1A7F3D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534396A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98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6F4DB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1C048929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7FE811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59ABE63D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32AC8E8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7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5694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27A70AAF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50E9E7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CE3353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437E73E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9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1195E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59F73C1E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4E51A5C1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D50B036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0B84CBF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134.5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11C4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053C22DD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CCA20B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71550AC7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668B6475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3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9D99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B5AF336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F121894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2445CA9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47AFC1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36.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FA3F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  <w:tr w:rsidR="003E060A" w:rsidRPr="0074697E" w14:paraId="7B33C4EB" w14:textId="77777777" w:rsidTr="00EE0E39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B3164E3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</w:tcPr>
          <w:p w14:paraId="60F8457C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bottom"/>
            <w:hideMark/>
          </w:tcPr>
          <w:p w14:paraId="2F8E8AFA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  <w:r w:rsidRPr="0074697E">
              <w:rPr>
                <w:b/>
                <w:bCs/>
                <w:lang w:val="es-GT"/>
              </w:rPr>
              <w:t>Q924.85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6600" w14:textId="77777777" w:rsidR="003E060A" w:rsidRPr="0074697E" w:rsidRDefault="003E060A" w:rsidP="00EE0E39">
            <w:pPr>
              <w:ind w:left="720"/>
              <w:jc w:val="center"/>
              <w:rPr>
                <w:b/>
                <w:bCs/>
                <w:lang w:val="es-GT"/>
              </w:rPr>
            </w:pPr>
          </w:p>
        </w:tc>
      </w:tr>
    </w:tbl>
    <w:p w14:paraId="373EF43A" w14:textId="77777777" w:rsidR="003E060A" w:rsidRPr="003E060A" w:rsidRDefault="003E060A" w:rsidP="003E060A"/>
    <w:p w14:paraId="742E95DB" w14:textId="77777777" w:rsidR="00FE62AF" w:rsidRDefault="00FE62AF"/>
    <w:p w14:paraId="3A37F6CF" w14:textId="77777777" w:rsidR="00FE62AF" w:rsidRDefault="00FE62AF"/>
    <w:p w14:paraId="10042D9B" w14:textId="77777777" w:rsidR="00FE62AF" w:rsidRDefault="00000000" w:rsidP="00E056C8">
      <w:pPr>
        <w:pStyle w:val="Ttulo1"/>
        <w:rPr>
          <w:b w:val="0"/>
          <w:color w:val="000000"/>
        </w:rPr>
      </w:pPr>
      <w:bookmarkStart w:id="15" w:name="_heading=h.4d34og8" w:colFirst="0" w:colLast="0"/>
      <w:bookmarkStart w:id="16" w:name="_Toc191670646"/>
      <w:bookmarkEnd w:id="15"/>
      <w:r>
        <w:rPr>
          <w:color w:val="000000"/>
        </w:rPr>
        <w:t>APORTE INDIVIDUAL DE CADA INTEGRANTE</w:t>
      </w:r>
      <w:bookmarkEnd w:id="16"/>
    </w:p>
    <w:p w14:paraId="0B5654F3" w14:textId="77777777" w:rsidR="00FE62AF" w:rsidRDefault="00000000" w:rsidP="00E056C8">
      <w:pPr>
        <w:pStyle w:val="Ttulo2"/>
        <w:rPr>
          <w:b w:val="0"/>
          <w:color w:val="000000"/>
        </w:rPr>
      </w:pPr>
      <w:bookmarkStart w:id="17" w:name="_heading=h.gfe3tkj72ey1" w:colFirst="0" w:colLast="0"/>
      <w:bookmarkStart w:id="18" w:name="_Toc191670647"/>
      <w:bookmarkEnd w:id="17"/>
      <w:r>
        <w:rPr>
          <w:color w:val="000000"/>
        </w:rPr>
        <w:t>Aporte de Enner Mendizabal - 202302220</w:t>
      </w:r>
      <w:bookmarkEnd w:id="18"/>
    </w:p>
    <w:p w14:paraId="0A05A641" w14:textId="77777777" w:rsidR="00FE62AF" w:rsidRDefault="00000000">
      <w:r>
        <w:t>XCVBXCBCVBCV</w:t>
      </w:r>
    </w:p>
    <w:p w14:paraId="15C7B307" w14:textId="77777777" w:rsidR="00FE62AF" w:rsidRDefault="00000000" w:rsidP="00E056C8">
      <w:pPr>
        <w:pStyle w:val="Ttulo2"/>
        <w:rPr>
          <w:b w:val="0"/>
          <w:color w:val="000000"/>
        </w:rPr>
      </w:pPr>
      <w:bookmarkStart w:id="19" w:name="_heading=h.1umv97cyai8v" w:colFirst="0" w:colLast="0"/>
      <w:bookmarkStart w:id="20" w:name="_Toc191670648"/>
      <w:bookmarkEnd w:id="19"/>
      <w:r>
        <w:rPr>
          <w:color w:val="000000"/>
        </w:rPr>
        <w:t>Aporte de Esteban Sánchez Túchez</w:t>
      </w:r>
      <w:bookmarkEnd w:id="20"/>
    </w:p>
    <w:p w14:paraId="292BDBDA" w14:textId="77777777" w:rsidR="00FE62AF" w:rsidRDefault="00000000">
      <w:r>
        <w:t>XCVCXVBCVB</w:t>
      </w:r>
    </w:p>
    <w:p w14:paraId="129DF88A" w14:textId="77777777" w:rsidR="00FE62AF" w:rsidRDefault="00000000" w:rsidP="00E056C8">
      <w:pPr>
        <w:pStyle w:val="Ttulo2"/>
        <w:rPr>
          <w:b w:val="0"/>
          <w:color w:val="000000"/>
        </w:rPr>
      </w:pPr>
      <w:bookmarkStart w:id="21" w:name="_heading=h.143j1usldl4g" w:colFirst="0" w:colLast="0"/>
      <w:bookmarkStart w:id="22" w:name="_Toc191670649"/>
      <w:bookmarkEnd w:id="21"/>
      <w:r>
        <w:rPr>
          <w:color w:val="000000"/>
        </w:rPr>
        <w:t>Aporte de Juan José Sandoval Ruiz</w:t>
      </w:r>
      <w:bookmarkEnd w:id="22"/>
    </w:p>
    <w:p w14:paraId="51547E67" w14:textId="77777777" w:rsidR="00FE62AF" w:rsidRDefault="00000000">
      <w:r>
        <w:t>XCVXCBCXVB</w:t>
      </w:r>
    </w:p>
    <w:p w14:paraId="31821F11" w14:textId="77777777" w:rsidR="00FE62AF" w:rsidRDefault="00000000" w:rsidP="00E056C8">
      <w:pPr>
        <w:pStyle w:val="Ttulo2"/>
        <w:rPr>
          <w:b w:val="0"/>
          <w:color w:val="000000"/>
        </w:rPr>
      </w:pPr>
      <w:bookmarkStart w:id="23" w:name="_heading=h.44d6w42a4f2d" w:colFirst="0" w:colLast="0"/>
      <w:bookmarkStart w:id="24" w:name="_Toc191670650"/>
      <w:bookmarkEnd w:id="23"/>
      <w:r>
        <w:rPr>
          <w:color w:val="000000"/>
        </w:rPr>
        <w:t>Aporte de David Estuardo Barrios Ramírez</w:t>
      </w:r>
      <w:bookmarkEnd w:id="24"/>
    </w:p>
    <w:p w14:paraId="67EEAD5C" w14:textId="77777777" w:rsidR="00FE62AF" w:rsidRDefault="00000000">
      <w:r>
        <w:t>CXVBXCVBCXVB</w:t>
      </w:r>
    </w:p>
    <w:p w14:paraId="4A7D88A0" w14:textId="77777777" w:rsidR="00FE62AF" w:rsidRDefault="00000000" w:rsidP="00E056C8">
      <w:pPr>
        <w:pStyle w:val="Ttulo2"/>
        <w:rPr>
          <w:b w:val="0"/>
          <w:color w:val="000000"/>
        </w:rPr>
      </w:pPr>
      <w:bookmarkStart w:id="25" w:name="_heading=h.jvc0a3kp3fve" w:colFirst="0" w:colLast="0"/>
      <w:bookmarkStart w:id="26" w:name="_Toc191670651"/>
      <w:bookmarkEnd w:id="25"/>
      <w:r>
        <w:rPr>
          <w:color w:val="000000"/>
        </w:rPr>
        <w:lastRenderedPageBreak/>
        <w:t>Aporte de Brandon Antonio Marroquin Pérez</w:t>
      </w:r>
      <w:bookmarkEnd w:id="26"/>
    </w:p>
    <w:p w14:paraId="4CEF32AC" w14:textId="77777777" w:rsidR="00FE62AF" w:rsidRDefault="00000000">
      <w:r>
        <w:t>TCXVBCXVBCVXBCVB</w:t>
      </w:r>
    </w:p>
    <w:p w14:paraId="0F77D471" w14:textId="77777777" w:rsidR="00FE62AF" w:rsidRDefault="00FE62AF"/>
    <w:p w14:paraId="031DB25F" w14:textId="77777777" w:rsidR="00FE62AF" w:rsidRDefault="00FE62AF"/>
    <w:p w14:paraId="25508649" w14:textId="77777777" w:rsidR="00FE62AF" w:rsidRDefault="00FE62AF"/>
    <w:p w14:paraId="1D3C5299" w14:textId="77777777" w:rsidR="00FE62AF" w:rsidRDefault="00FE62AF"/>
    <w:p w14:paraId="2E398B47" w14:textId="77777777" w:rsidR="00FE62AF" w:rsidRDefault="00FE62AF"/>
    <w:p w14:paraId="70A0F882" w14:textId="77777777" w:rsidR="00FE62AF" w:rsidRDefault="00FE62AF"/>
    <w:p w14:paraId="6A6A8BA2" w14:textId="77777777" w:rsidR="00FE62AF" w:rsidRDefault="00FE62AF"/>
    <w:p w14:paraId="147BC229" w14:textId="77777777" w:rsidR="00FE62AF" w:rsidRDefault="00FE62AF"/>
    <w:p w14:paraId="6AD45F7B" w14:textId="77777777" w:rsidR="00FE62AF" w:rsidRDefault="00000000" w:rsidP="00E056C8">
      <w:pPr>
        <w:pStyle w:val="Ttulo1"/>
        <w:rPr>
          <w:b w:val="0"/>
          <w:color w:val="000000"/>
        </w:rPr>
      </w:pPr>
      <w:bookmarkStart w:id="27" w:name="_heading=h.2s8eyo1" w:colFirst="0" w:colLast="0"/>
      <w:bookmarkStart w:id="28" w:name="_Toc191670652"/>
      <w:bookmarkEnd w:id="27"/>
      <w:r>
        <w:rPr>
          <w:color w:val="000000"/>
        </w:rPr>
        <w:t>CONCLUSIONES</w:t>
      </w:r>
      <w:bookmarkEnd w:id="28"/>
    </w:p>
    <w:p w14:paraId="705FE18D" w14:textId="77777777" w:rsidR="00FE62AF" w:rsidRDefault="00FE62AF"/>
    <w:p w14:paraId="295CBF68" w14:textId="77777777" w:rsidR="00FE62AF" w:rsidRDefault="00000000">
      <w:pPr>
        <w:numPr>
          <w:ilvl w:val="0"/>
          <w:numId w:val="1"/>
        </w:numPr>
      </w:pPr>
      <w:r>
        <w:t>DFGHGFHFGH</w:t>
      </w:r>
    </w:p>
    <w:p w14:paraId="41205F24" w14:textId="77777777" w:rsidR="0074697E" w:rsidRPr="0074697E" w:rsidRDefault="0074697E" w:rsidP="0074697E">
      <w:pPr>
        <w:ind w:left="720"/>
        <w:jc w:val="center"/>
        <w:rPr>
          <w:b/>
          <w:bCs/>
        </w:rPr>
      </w:pPr>
    </w:p>
    <w:p w14:paraId="6627C2E2" w14:textId="77777777" w:rsidR="00FE62AF" w:rsidRDefault="00FE62AF"/>
    <w:p w14:paraId="1E6C4A98" w14:textId="77777777" w:rsidR="00FE62AF" w:rsidRDefault="00FE62AF"/>
    <w:p w14:paraId="3B7671AD" w14:textId="77777777" w:rsidR="00FE62AF" w:rsidRDefault="00FE62AF"/>
    <w:p w14:paraId="49F3C620" w14:textId="77777777" w:rsidR="00FE62AF" w:rsidRDefault="00FE62AF"/>
    <w:p w14:paraId="28049005" w14:textId="77777777" w:rsidR="00FE62AF" w:rsidRDefault="00FE62AF"/>
    <w:p w14:paraId="5215D3DA" w14:textId="77777777" w:rsidR="00FE62AF" w:rsidRDefault="00FE62AF"/>
    <w:p w14:paraId="2A6D2957" w14:textId="77777777" w:rsidR="00FE62AF" w:rsidRDefault="00FE62AF"/>
    <w:p w14:paraId="38D7AB99" w14:textId="77777777" w:rsidR="00FE62AF" w:rsidRDefault="00FE62AF"/>
    <w:p w14:paraId="44DEE0E0" w14:textId="77777777" w:rsidR="00FE62AF" w:rsidRDefault="00FE62AF"/>
    <w:p w14:paraId="3565D87A" w14:textId="77777777" w:rsidR="00FE62AF" w:rsidRDefault="00FE62AF"/>
    <w:p w14:paraId="1F2E97C4" w14:textId="77777777" w:rsidR="00FE62AF" w:rsidRDefault="00FE62AF"/>
    <w:p w14:paraId="5980ECB4" w14:textId="77777777" w:rsidR="00FE62AF" w:rsidRDefault="00000000" w:rsidP="00E056C8">
      <w:pPr>
        <w:pStyle w:val="Ttulo1"/>
        <w:rPr>
          <w:b w:val="0"/>
          <w:color w:val="000000"/>
        </w:rPr>
      </w:pPr>
      <w:bookmarkStart w:id="29" w:name="_heading=h.17dp8vu" w:colFirst="0" w:colLast="0"/>
      <w:bookmarkStart w:id="30" w:name="_Toc191670653"/>
      <w:bookmarkEnd w:id="29"/>
      <w:r>
        <w:rPr>
          <w:color w:val="000000"/>
        </w:rPr>
        <w:t>ANEXOS</w:t>
      </w:r>
      <w:bookmarkEnd w:id="30"/>
    </w:p>
    <w:p w14:paraId="42059F90" w14:textId="77777777" w:rsidR="00FE62AF" w:rsidRDefault="00FE62AF"/>
    <w:p w14:paraId="6CC73FE9" w14:textId="77777777" w:rsidR="00FE62AF" w:rsidRDefault="00FE62AF"/>
    <w:p w14:paraId="32EBBD5D" w14:textId="77777777" w:rsidR="00FE62AF" w:rsidRDefault="00000000">
      <w:pPr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31" w:name="_heading=h.lnxbz9" w:colFirst="0" w:colLast="0"/>
      <w:bookmarkEnd w:id="31"/>
      <w:r>
        <w:rPr>
          <w:b/>
          <w:color w:val="000000"/>
        </w:rPr>
        <w:lastRenderedPageBreak/>
        <w:t>ENLACE AL VIDEO GRUPAL DE LOS CIRCUITOS FÍSICOS</w:t>
      </w:r>
    </w:p>
    <w:p w14:paraId="18CC6C09" w14:textId="77777777" w:rsidR="00FE62AF" w:rsidRDefault="00FE62AF"/>
    <w:p w14:paraId="7559412D" w14:textId="77777777" w:rsidR="00FE62AF" w:rsidRDefault="00FE62AF"/>
    <w:p w14:paraId="7C26461E" w14:textId="77777777" w:rsidR="00FE62AF" w:rsidRDefault="00FE62AF"/>
    <w:p w14:paraId="635CE6F4" w14:textId="77777777" w:rsidR="00FE62AF" w:rsidRDefault="00FE62AF"/>
    <w:p w14:paraId="7E151ACB" w14:textId="77777777" w:rsidR="00FE62AF" w:rsidRDefault="00FE62AF"/>
    <w:p w14:paraId="0AB1DD21" w14:textId="77777777" w:rsidR="00FE62AF" w:rsidRDefault="00FE62A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32"/>
          <w:szCs w:val="32"/>
        </w:rPr>
      </w:pPr>
    </w:p>
    <w:sectPr w:rsidR="00FE62AF">
      <w:footerReference w:type="default" r:id="rId15"/>
      <w:footerReference w:type="first" r:id="rId16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C867E" w14:textId="77777777" w:rsidR="003C666F" w:rsidRDefault="003C666F">
      <w:pPr>
        <w:spacing w:line="240" w:lineRule="auto"/>
      </w:pPr>
      <w:r>
        <w:separator/>
      </w:r>
    </w:p>
  </w:endnote>
  <w:endnote w:type="continuationSeparator" w:id="0">
    <w:p w14:paraId="3D5DAE64" w14:textId="77777777" w:rsidR="003C666F" w:rsidRDefault="003C6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2A3C" w14:textId="77777777" w:rsidR="00FE62AF" w:rsidRDefault="00000000">
    <w:pPr>
      <w:jc w:val="center"/>
    </w:pPr>
    <w:r>
      <w:t>(</w:t>
    </w:r>
    <w:r>
      <w:fldChar w:fldCharType="begin"/>
    </w:r>
    <w:r>
      <w:instrText>PAGE</w:instrText>
    </w:r>
    <w:r>
      <w:fldChar w:fldCharType="separate"/>
    </w:r>
    <w:r w:rsidR="00E056C8">
      <w:rPr>
        <w:noProof/>
      </w:rPr>
      <w:t>1</w:t>
    </w:r>
    <w: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539E9" w14:textId="77777777" w:rsidR="00FE62AF" w:rsidRDefault="00FE62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72219" w14:textId="77777777" w:rsidR="003C666F" w:rsidRDefault="003C666F">
      <w:pPr>
        <w:spacing w:line="240" w:lineRule="auto"/>
      </w:pPr>
      <w:r>
        <w:separator/>
      </w:r>
    </w:p>
  </w:footnote>
  <w:footnote w:type="continuationSeparator" w:id="0">
    <w:p w14:paraId="7D071FD1" w14:textId="77777777" w:rsidR="003C666F" w:rsidRDefault="003C66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606"/>
    <w:multiLevelType w:val="hybridMultilevel"/>
    <w:tmpl w:val="581E13EA"/>
    <w:lvl w:ilvl="0" w:tplc="100A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D5EEE"/>
    <w:multiLevelType w:val="multilevel"/>
    <w:tmpl w:val="43660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5D0733"/>
    <w:multiLevelType w:val="hybridMultilevel"/>
    <w:tmpl w:val="C228F8CC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265EA"/>
    <w:multiLevelType w:val="multilevel"/>
    <w:tmpl w:val="33745CF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115"/>
    <w:multiLevelType w:val="hybridMultilevel"/>
    <w:tmpl w:val="04161F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927AB"/>
    <w:multiLevelType w:val="multilevel"/>
    <w:tmpl w:val="0DF23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222E4"/>
    <w:multiLevelType w:val="hybridMultilevel"/>
    <w:tmpl w:val="9F10D308"/>
    <w:lvl w:ilvl="0" w:tplc="9B14B330">
      <w:numFmt w:val="bullet"/>
      <w:lvlText w:val=""/>
      <w:lvlJc w:val="left"/>
      <w:pPr>
        <w:ind w:left="816" w:hanging="456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068241">
    <w:abstractNumId w:val="5"/>
  </w:num>
  <w:num w:numId="2" w16cid:durableId="116876864">
    <w:abstractNumId w:val="1"/>
  </w:num>
  <w:num w:numId="3" w16cid:durableId="1338770476">
    <w:abstractNumId w:val="3"/>
  </w:num>
  <w:num w:numId="4" w16cid:durableId="2097944682">
    <w:abstractNumId w:val="4"/>
  </w:num>
  <w:num w:numId="5" w16cid:durableId="666903822">
    <w:abstractNumId w:val="2"/>
  </w:num>
  <w:num w:numId="6" w16cid:durableId="2033846895">
    <w:abstractNumId w:val="6"/>
  </w:num>
  <w:num w:numId="7" w16cid:durableId="78022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2AF"/>
    <w:rsid w:val="00167EE9"/>
    <w:rsid w:val="002F30F6"/>
    <w:rsid w:val="003C666F"/>
    <w:rsid w:val="003E060A"/>
    <w:rsid w:val="00524976"/>
    <w:rsid w:val="00562D90"/>
    <w:rsid w:val="005C500B"/>
    <w:rsid w:val="0065740C"/>
    <w:rsid w:val="0074697E"/>
    <w:rsid w:val="009C0668"/>
    <w:rsid w:val="00CB362C"/>
    <w:rsid w:val="00D22A21"/>
    <w:rsid w:val="00DC68A2"/>
    <w:rsid w:val="00E056C8"/>
    <w:rsid w:val="00E803BF"/>
    <w:rsid w:val="00EF7C28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5CD7F"/>
  <w15:docId w15:val="{B8E759CD-F753-4F35-B307-F0DCE7D6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jc w:val="center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jc w:val="center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833D68"/>
    <w:rPr>
      <w:b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33D68"/>
  </w:style>
  <w:style w:type="paragraph" w:styleId="Prrafodelista">
    <w:name w:val="List Paragraph"/>
    <w:basedOn w:val="Normal"/>
    <w:uiPriority w:val="34"/>
    <w:qFormat/>
    <w:rsid w:val="00D5457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A46B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1A4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46B9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A46B9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A46B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21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0668"/>
    <w:pPr>
      <w:spacing w:before="100" w:beforeAutospacing="1" w:after="100" w:afterAutospacing="1" w:line="240" w:lineRule="auto"/>
      <w:jc w:val="left"/>
    </w:pPr>
    <w:rPr>
      <w:sz w:val="24"/>
      <w:szCs w:val="24"/>
      <w:lang w:val="es-GT"/>
    </w:rPr>
  </w:style>
  <w:style w:type="character" w:styleId="Textoennegrita">
    <w:name w:val="Strong"/>
    <w:basedOn w:val="Fuentedeprrafopredeter"/>
    <w:uiPriority w:val="22"/>
    <w:qFormat/>
    <w:rsid w:val="009C06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xIigaGdz3I0e3jz/wt+ByCnang==">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9289A2-B146-454F-9A0F-6DB08A2F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Antonio</cp:lastModifiedBy>
  <cp:revision>7</cp:revision>
  <dcterms:created xsi:type="dcterms:W3CDTF">2024-08-07T03:20:00Z</dcterms:created>
  <dcterms:modified xsi:type="dcterms:W3CDTF">2025-03-05T11:05:00Z</dcterms:modified>
</cp:coreProperties>
</file>